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0CC3" w14:textId="77777777" w:rsidR="00D936F7" w:rsidRDefault="00D936F7" w:rsidP="00D936F7">
      <w:pPr>
        <w:pStyle w:val="Kop1"/>
      </w:pPr>
      <w:bookmarkStart w:id="0" w:name="_Toc219968041"/>
      <w:bookmarkStart w:id="1" w:name="_Toc220333500"/>
      <w:r>
        <w:t>Bijlage 1</w:t>
      </w:r>
      <w:r>
        <w:br/>
      </w:r>
      <w:r w:rsidRPr="00D936F7">
        <w:rPr>
          <w:sz w:val="28"/>
          <w:szCs w:val="28"/>
        </w:rPr>
        <w:t>Modelbeschrijving en toelichting wijzigingsbesluit t.b.v. ALV</w:t>
      </w:r>
      <w:bookmarkEnd w:id="0"/>
      <w:bookmarkEnd w:id="1"/>
    </w:p>
    <w:p w14:paraId="49957AE4" w14:textId="77777777" w:rsidR="00D936F7" w:rsidRDefault="00D936F7" w:rsidP="00D936F7">
      <w:pPr>
        <w:pStyle w:val="Geenafstand"/>
      </w:pPr>
    </w:p>
    <w:p w14:paraId="069865CE" w14:textId="77777777" w:rsidR="00D936F7" w:rsidRDefault="00D936F7" w:rsidP="00D936F7">
      <w:r>
        <w:t>Beste leden,</w:t>
      </w:r>
    </w:p>
    <w:p w14:paraId="1F8655AC" w14:textId="77777777" w:rsidR="00D936F7" w:rsidRDefault="00D936F7" w:rsidP="00D936F7"/>
    <w:p w14:paraId="7F91660C" w14:textId="77777777" w:rsidR="00D936F7" w:rsidRDefault="00D936F7" w:rsidP="00D936F7">
      <w:r>
        <w:t>Vanwege</w:t>
      </w:r>
      <w:r w:rsidRPr="00BF5CAD">
        <w:t xml:space="preserve"> de komst van de Wet Bestuur en Toezicht Rechtspersonen </w:t>
      </w:r>
      <w:r>
        <w:t xml:space="preserve">(WBTR) dienen </w:t>
      </w:r>
      <w:r w:rsidRPr="00BF5CAD">
        <w:t>de statuten</w:t>
      </w:r>
      <w:r>
        <w:t xml:space="preserve"> van onze lokale afdeling</w:t>
      </w:r>
      <w:r w:rsidRPr="00BF5CAD">
        <w:t xml:space="preserve"> </w:t>
      </w:r>
      <w:r>
        <w:t xml:space="preserve">aangepast te </w:t>
      </w:r>
      <w:r w:rsidRPr="00BF5CAD">
        <w:t>worden.</w:t>
      </w:r>
      <w:r>
        <w:t xml:space="preserve"> Het gaat hierbij om </w:t>
      </w:r>
      <w:r w:rsidRPr="00DE74BC">
        <w:t>verduidelijking van verantwoordelijkheden van bestuurders, de regeling bij tegenstrijdig belang en het tijdelijk ontbreken van bestuursleden (belet/ontstentenis).</w:t>
      </w:r>
    </w:p>
    <w:p w14:paraId="0804CDE7" w14:textId="77777777" w:rsidR="00D936F7" w:rsidRPr="00BF5CAD" w:rsidRDefault="00D936F7" w:rsidP="00D936F7">
      <w:pPr>
        <w:pStyle w:val="Geenafstand"/>
      </w:pPr>
      <w:r w:rsidRPr="00BF5CAD">
        <w:t> </w:t>
      </w:r>
    </w:p>
    <w:p w14:paraId="3B5BCDD7" w14:textId="77777777" w:rsidR="00D936F7" w:rsidRPr="00D936F7" w:rsidRDefault="00D936F7" w:rsidP="00D936F7">
      <w:pPr>
        <w:rPr>
          <w:i/>
          <w:iCs/>
        </w:rPr>
      </w:pPr>
      <w:r w:rsidRPr="00D936F7">
        <w:rPr>
          <w:i/>
          <w:iCs/>
        </w:rPr>
        <w:t>Tegenstrijdig belang: </w:t>
      </w:r>
    </w:p>
    <w:p w14:paraId="4BF4906A" w14:textId="77777777" w:rsidR="00D936F7" w:rsidRPr="00D936F7" w:rsidRDefault="00D936F7" w:rsidP="00D936F7">
      <w:pPr>
        <w:rPr>
          <w:i/>
          <w:iCs/>
        </w:rPr>
      </w:pPr>
      <w:r w:rsidRPr="00D936F7">
        <w:rPr>
          <w:i/>
          <w:iCs/>
        </w:rPr>
        <w:t>In de wet staat dat bestuurders en toezichthouders bij tegenstrijdig belang niet mogen deelnemen aan de beraadslagingen en besluitvorming. Ook staat in de wet hoe gehandeld moet worden als alle bestuurders of toezichthouders een tegenstrijdig belang hebben. Er is sprake van tegenstrijdig belang als een bestuurder of toezichthouder op zo’n manier een persoonlijk belang heeft, dat hij of zij niet meer in staat is om de belangen van de organisatie op een integere, objectieve en onbevooroordeelde wijze te behartigen.</w:t>
      </w:r>
    </w:p>
    <w:p w14:paraId="00550E26" w14:textId="77777777" w:rsidR="00D936F7" w:rsidRPr="00D936F7" w:rsidRDefault="00D936F7" w:rsidP="00D936F7">
      <w:pPr>
        <w:rPr>
          <w:i/>
          <w:iCs/>
        </w:rPr>
      </w:pPr>
      <w:r w:rsidRPr="00D936F7">
        <w:rPr>
          <w:i/>
          <w:iCs/>
        </w:rPr>
        <w:t>Voor tegenstrijdig belang geldt dat ‘oude bepalingen’ die nog in de statuten staan, niet meer gelden als ze in strijd zijn met de WBTR. De nieuwe wet gaat zogezegd voor op de statuten van de stichting of vereniging. Het is echter verstandig om de statuten, als deze een oude tegenstrijdig-belangregeling hebben, op dit punt aan te passen. </w:t>
      </w:r>
    </w:p>
    <w:p w14:paraId="5A0C80E6" w14:textId="77777777" w:rsidR="00D936F7" w:rsidRPr="00D936F7" w:rsidRDefault="00D936F7" w:rsidP="00D936F7">
      <w:pPr>
        <w:rPr>
          <w:i/>
          <w:iCs/>
        </w:rPr>
      </w:pPr>
      <w:r w:rsidRPr="00D936F7">
        <w:rPr>
          <w:i/>
          <w:iCs/>
        </w:rPr>
        <w:t> </w:t>
      </w:r>
    </w:p>
    <w:p w14:paraId="2CB9E122" w14:textId="77777777" w:rsidR="00D936F7" w:rsidRPr="00D936F7" w:rsidRDefault="00D936F7" w:rsidP="00D936F7">
      <w:pPr>
        <w:rPr>
          <w:i/>
          <w:iCs/>
        </w:rPr>
      </w:pPr>
      <w:r w:rsidRPr="00D936F7">
        <w:rPr>
          <w:i/>
          <w:iCs/>
        </w:rPr>
        <w:t>Belet en ontstentenis </w:t>
      </w:r>
    </w:p>
    <w:p w14:paraId="71FE9497" w14:textId="77777777" w:rsidR="00D936F7" w:rsidRPr="00D936F7" w:rsidRDefault="00D936F7" w:rsidP="00D936F7">
      <w:pPr>
        <w:rPr>
          <w:i/>
          <w:iCs/>
        </w:rPr>
      </w:pPr>
      <w:r w:rsidRPr="00D936F7">
        <w:rPr>
          <w:i/>
          <w:iCs/>
        </w:rPr>
        <w:t>Volgens de WBTR moet er een regeling in de statuten worden opgenomen over belet en ontstentenis van alle bestuurders en/of alle toezichthouders. Belet betekent dat een bestuurder of toezichthouder tijdelijk zijn of haar functie niet kan uitoefenen (door langdurige ziekte of schorsing). Van ontstentenis is sprake als er een vacature is bij terugtreden of ontslag. </w:t>
      </w:r>
    </w:p>
    <w:p w14:paraId="4E974A62" w14:textId="77777777" w:rsidR="00D936F7" w:rsidRDefault="00D936F7" w:rsidP="00D936F7">
      <w:pPr>
        <w:pStyle w:val="Geenafstand"/>
      </w:pPr>
    </w:p>
    <w:p w14:paraId="1D0D703D" w14:textId="7B2A66E6" w:rsidR="00D936F7" w:rsidRDefault="00D936F7" w:rsidP="00D936F7">
      <w:pPr>
        <w:spacing w:after="160" w:line="259" w:lineRule="auto"/>
      </w:pPr>
      <w:r>
        <w:t xml:space="preserve">Om tot deze wettelijk verplichte statutenwijziging over te gaan, vragen wij u tijdens de ALV op </w:t>
      </w:r>
      <w:r w:rsidR="004C1571">
        <w:t>27 mei 2026</w:t>
      </w:r>
      <w:r>
        <w:t xml:space="preserve"> te besluiten onze statuten te wijzigen conform de wijzigingstekst zoals beschreven in de bijgevoegde ‘Conceptakte statutenwijziging’.</w:t>
      </w:r>
    </w:p>
    <w:p w14:paraId="27979773" w14:textId="77777777" w:rsidR="00D936F7" w:rsidRDefault="00D936F7" w:rsidP="00D936F7">
      <w:pPr>
        <w:spacing w:after="160" w:line="259" w:lineRule="auto"/>
      </w:pPr>
      <w:r>
        <w:t>Deze tekst is door het Partijbureau afgestemd met een notaris, zodat onze lokale notaris deze in principe alleen hoeft over te nemen. Op grond van onze statuten is instemming van het Landelijk Bestuur nodig wanneer wij onze statuten willen wijzigen; voor de statutenwijziging vanwege de WBTR is deze instemming op voorhand verleend, mits wij de bijgevoegde tekst hanteren.</w:t>
      </w:r>
    </w:p>
    <w:p w14:paraId="7D99CE98" w14:textId="77777777" w:rsidR="00D936F7" w:rsidRDefault="00D936F7" w:rsidP="00D936F7">
      <w:pPr>
        <w:spacing w:after="160" w:line="259" w:lineRule="auto"/>
      </w:pPr>
      <w:r>
        <w:t>Nadat u formeel heeft ingestemd met de statutenwijziging, zal het bestuur de statutenwijziging voor de wettelijke deadline van 1 juli 2026 afronden bij de notaris. De kosten die hiermee gemaakt worden, financieren we uit ons lokale afdelingsbudget.</w:t>
      </w:r>
    </w:p>
    <w:p w14:paraId="1097A9CA" w14:textId="77777777" w:rsidR="00D936F7" w:rsidRDefault="00D936F7" w:rsidP="00D936F7">
      <w:pPr>
        <w:spacing w:after="160" w:line="259" w:lineRule="auto"/>
      </w:pPr>
      <w:r>
        <w:t>Met vriendelijke groet,</w:t>
      </w:r>
    </w:p>
    <w:p w14:paraId="1FF5C83D" w14:textId="4A006D5D" w:rsidR="008E2AA2" w:rsidRPr="00BD61D2" w:rsidRDefault="00D936F7" w:rsidP="00D936F7">
      <w:pPr>
        <w:rPr>
          <w:highlight w:val="green"/>
        </w:rPr>
      </w:pPr>
      <w:r>
        <w:t>Het bestuur van de ChristenUni</w:t>
      </w:r>
      <w:r w:rsidR="004C1571">
        <w:t>e Midden-Groningen</w:t>
      </w:r>
    </w:p>
    <w:sectPr w:rsidR="008E2AA2" w:rsidRPr="00BD61D2"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7ACF" w14:textId="77777777" w:rsidR="00C431D7" w:rsidRDefault="00C431D7" w:rsidP="00426481">
      <w:r>
        <w:separator/>
      </w:r>
    </w:p>
  </w:endnote>
  <w:endnote w:type="continuationSeparator" w:id="0">
    <w:p w14:paraId="1F298810" w14:textId="77777777" w:rsidR="00C431D7" w:rsidRDefault="00C431D7"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F9FAB743-2C41-4CEA-8799-F3E77242B2B4}"/>
    <w:embedBold r:id="rId2" w:fontKey="{FD094674-9303-4D7C-9D41-161931D566D2}"/>
    <w:embedItalic r:id="rId3" w:fontKey="{74ED82A1-2E55-470C-8C21-6D7E291BA212}"/>
  </w:font>
  <w:font w:name="Alwyn New Rounded Lt">
    <w:altName w:val="Calibri"/>
    <w:panose1 w:val="00000000000000000000"/>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C541A617-29FB-4C34-B419-BED3C35D3440}"/>
  </w:font>
  <w:font w:name="Times New Roman">
    <w:panose1 w:val="02020603050405020304"/>
    <w:charset w:val="00"/>
    <w:family w:val="roman"/>
    <w:pitch w:val="variable"/>
    <w:sig w:usb0="E0002EFF" w:usb1="C000785B" w:usb2="00000009" w:usb3="00000000" w:csb0="000001FF" w:csb1="00000000"/>
    <w:embedRegular r:id="rId5" w:fontKey="{5CF4DE94-6B10-4D95-A857-E61BC959B2D9}"/>
    <w:embedBold r:id="rId6" w:fontKey="{0110DABE-33E7-42DE-AB9A-1A6D47C6B96E}"/>
    <w:embedItalic r:id="rId7" w:fontKey="{F0ADB4C7-899A-4E36-8B49-D920EBD9DA63}"/>
  </w:font>
  <w:font w:name="Wingdings">
    <w:panose1 w:val="05000000000000000000"/>
    <w:charset w:val="02"/>
    <w:family w:val="auto"/>
    <w:pitch w:val="variable"/>
    <w:sig w:usb0="00000000" w:usb1="10000000" w:usb2="00000000" w:usb3="00000000" w:csb0="80000000" w:csb1="00000000"/>
    <w:embedRegular r:id="rId8" w:fontKey="{468F40E7-1AF5-457F-8003-91DC70CF3E38}"/>
  </w:font>
  <w:font w:name="Symbol">
    <w:panose1 w:val="05050102010706020507"/>
    <w:charset w:val="02"/>
    <w:family w:val="roman"/>
    <w:pitch w:val="variable"/>
    <w:sig w:usb0="00000000" w:usb1="10000000" w:usb2="00000000" w:usb3="00000000" w:csb0="80000000" w:csb1="00000000"/>
    <w:embedRegular r:id="rId9" w:fontKey="{BBEECFA9-9581-4C60-94F7-2202440D4DF5}"/>
  </w:font>
  <w:font w:name="Aptos Light">
    <w:charset w:val="00"/>
    <w:family w:val="swiss"/>
    <w:pitch w:val="variable"/>
    <w:sig w:usb0="20000287" w:usb1="00000003" w:usb2="00000000" w:usb3="00000000" w:csb0="0000019F" w:csb1="00000000"/>
    <w:embedRegular r:id="rId10" w:fontKey="{61296283-374E-4727-B421-B778AB855387}"/>
    <w:embedItalic r:id="rId11" w:fontKey="{C27CB28F-7542-4534-AA68-9EBE51662634}"/>
  </w:font>
  <w:font w:name="Proxima Nova A Extrabold">
    <w:altName w:val="Candara"/>
    <w:panose1 w:val="00000000000000000000"/>
    <w:charset w:val="00"/>
    <w:family w:val="auto"/>
    <w:notTrueType/>
    <w:pitch w:val="variable"/>
    <w:sig w:usb0="20000287" w:usb1="00000001" w:usb2="00000000" w:usb3="00000000" w:csb0="0000019F" w:csb1="00000000"/>
  </w:font>
  <w:font w:name="Proxima Nova A">
    <w:panose1 w:val="00000000000000000000"/>
    <w:charset w:val="00"/>
    <w:family w:val="auto"/>
    <w:notTrueType/>
    <w:pitch w:val="variable"/>
    <w:sig w:usb0="20000287" w:usb1="00000001"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D244E5CD-9EA4-48F2-B4D0-12CCF4869844}"/>
    <w:embedBold r:id="rId13" w:fontKey="{726154EF-3975-44AF-8EA1-D052A63C4C48}"/>
  </w:font>
  <w:font w:name="Alwyn New Lt">
    <w:altName w:val="Corbel Light"/>
    <w:panose1 w:val="00000000000000000000"/>
    <w:charset w:val="00"/>
    <w:family w:val="swiss"/>
    <w:notTrueType/>
    <w:pitch w:val="variable"/>
    <w:sig w:usb0="A00000AF" w:usb1="5000204A" w:usb2="00000000" w:usb3="00000000" w:csb0="0000008B"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embedRegular r:id="rId14" w:fontKey="{4A37C29D-09D4-4389-B943-D1CAB0BFA52A}"/>
    <w:embedBold r:id="rId15" w:fontKey="{D79D5A80-247F-4AB3-9120-F666BF2552AD}"/>
  </w:font>
  <w:font w:name="Calibri Light">
    <w:panose1 w:val="020F0302020204030204"/>
    <w:charset w:val="00"/>
    <w:family w:val="swiss"/>
    <w:pitch w:val="variable"/>
    <w:sig w:usb0="E4002EFF" w:usb1="C200247B" w:usb2="00000009" w:usb3="00000000" w:csb0="000001FF" w:csb1="00000000"/>
    <w:embedRegular r:id="rId16" w:fontKey="{8F6E50EB-9621-423C-90A6-07477F011F56}"/>
    <w:embedBold r:id="rId17" w:fontKey="{23951F4F-DC30-4C44-A960-07C316FF8EAE}"/>
  </w:font>
  <w:font w:name="Aptos SemiBold">
    <w:charset w:val="00"/>
    <w:family w:val="swiss"/>
    <w:pitch w:val="variable"/>
    <w:sig w:usb0="20000287" w:usb1="00000003" w:usb2="00000000" w:usb3="00000000" w:csb0="0000019F" w:csb1="00000000"/>
    <w:embedBold r:id="rId18" w:fontKey="{3433C3EE-3566-46AC-89FC-4EE3026F9281}"/>
  </w:font>
  <w:font w:name="Aptos ExtraBold">
    <w:charset w:val="00"/>
    <w:family w:val="swiss"/>
    <w:pitch w:val="variable"/>
    <w:sig w:usb0="20000287" w:usb1="00000003" w:usb2="00000000" w:usb3="00000000" w:csb0="0000019F" w:csb1="00000000"/>
    <w:embedBold r:id="rId19" w:fontKey="{1CBC3160-1D86-4F75-9D54-93868ECAC69F}"/>
  </w:font>
  <w:font w:name="Merriweather">
    <w:altName w:val="Calibri"/>
    <w:charset w:val="00"/>
    <w:family w:val="auto"/>
    <w:pitch w:val="variable"/>
    <w:sig w:usb0="20000207" w:usb1="00000002" w:usb2="00000000" w:usb3="00000000" w:csb0="00000197" w:csb1="00000000"/>
    <w:embedItalic r:id="rId20" w:fontKey="{94ED79B6-98F6-423F-BB35-56DF247A727F}"/>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0C702972-3022-4ECB-A064-536B3B7A88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1D79" w14:textId="77777777" w:rsidR="00C431D7" w:rsidRDefault="00C431D7" w:rsidP="00426481">
      <w:r>
        <w:separator/>
      </w:r>
    </w:p>
  </w:footnote>
  <w:footnote w:type="continuationSeparator" w:id="0">
    <w:p w14:paraId="3A6C7BFE" w14:textId="77777777" w:rsidR="00C431D7" w:rsidRDefault="00C431D7"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36"/>
        <w:szCs w:val="36"/>
      </w:rPr>
      <w:id w:val="859394639"/>
      <w:docPartObj>
        <w:docPartGallery w:val="Page Numbers (Top of Page)"/>
        <w:docPartUnique/>
      </w:docPartObj>
    </w:sdt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356E"/>
    <w:rsid w:val="00264291"/>
    <w:rsid w:val="002F6B79"/>
    <w:rsid w:val="002F7F23"/>
    <w:rsid w:val="0032487A"/>
    <w:rsid w:val="00332D04"/>
    <w:rsid w:val="003A205A"/>
    <w:rsid w:val="003C5D80"/>
    <w:rsid w:val="00426481"/>
    <w:rsid w:val="00466B6A"/>
    <w:rsid w:val="004C1571"/>
    <w:rsid w:val="0051021D"/>
    <w:rsid w:val="00525953"/>
    <w:rsid w:val="00530472"/>
    <w:rsid w:val="005C53F4"/>
    <w:rsid w:val="0061740C"/>
    <w:rsid w:val="00641A35"/>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844C7"/>
    <w:rsid w:val="00AB5E1F"/>
    <w:rsid w:val="00B10FF6"/>
    <w:rsid w:val="00B50C8E"/>
    <w:rsid w:val="00B80AF4"/>
    <w:rsid w:val="00BB26F2"/>
    <w:rsid w:val="00BD61D2"/>
    <w:rsid w:val="00BF5D63"/>
    <w:rsid w:val="00C104A7"/>
    <w:rsid w:val="00C431D7"/>
    <w:rsid w:val="00C653D1"/>
    <w:rsid w:val="00CD64E2"/>
    <w:rsid w:val="00D165AD"/>
    <w:rsid w:val="00D7634A"/>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3.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82022-4D3B-4A14-8A59-3B7C7C592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1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Hans Kruizenga</cp:lastModifiedBy>
  <cp:revision>5</cp:revision>
  <cp:lastPrinted>2026-01-26T14:27:00Z</cp:lastPrinted>
  <dcterms:created xsi:type="dcterms:W3CDTF">2026-01-26T14:27:00Z</dcterms:created>
  <dcterms:modified xsi:type="dcterms:W3CDTF">2026-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